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 xml:space="preserve">Еженедельный план Министерства образования и науки Чеченской Республики </w:t>
      </w:r>
    </w:p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>(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7D7A">
        <w:rPr>
          <w:rFonts w:ascii="Times New Roman" w:hAnsi="Times New Roman"/>
          <w:b/>
          <w:sz w:val="28"/>
          <w:szCs w:val="28"/>
          <w:lang w:val="en-US"/>
        </w:rPr>
        <w:t>0</w:t>
      </w:r>
      <w:r w:rsidR="00EA4DE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</w:t>
      </w:r>
      <w:r w:rsidR="00EA4DE8">
        <w:rPr>
          <w:rFonts w:ascii="Times New Roman" w:hAnsi="Times New Roman"/>
          <w:b/>
          <w:sz w:val="28"/>
          <w:szCs w:val="28"/>
        </w:rPr>
        <w:t>4</w:t>
      </w:r>
      <w:r w:rsidRPr="009E12A0">
        <w:rPr>
          <w:rFonts w:ascii="Times New Roman" w:hAnsi="Times New Roman"/>
          <w:b/>
          <w:sz w:val="28"/>
          <w:szCs w:val="28"/>
        </w:rPr>
        <w:t>.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4DE8">
        <w:rPr>
          <w:rFonts w:ascii="Times New Roman" w:hAnsi="Times New Roman"/>
          <w:b/>
          <w:sz w:val="28"/>
          <w:szCs w:val="28"/>
        </w:rPr>
        <w:t>13</w:t>
      </w:r>
      <w:r w:rsidRPr="009E12A0">
        <w:rPr>
          <w:rFonts w:ascii="Times New Roman" w:hAnsi="Times New Roman"/>
          <w:b/>
          <w:sz w:val="28"/>
          <w:szCs w:val="28"/>
        </w:rPr>
        <w:t>.</w:t>
      </w:r>
      <w:r w:rsidR="0004495F">
        <w:rPr>
          <w:rFonts w:ascii="Times New Roman" w:hAnsi="Times New Roman"/>
          <w:b/>
          <w:sz w:val="28"/>
          <w:szCs w:val="28"/>
        </w:rPr>
        <w:t>0</w:t>
      </w:r>
      <w:r w:rsidR="00EA4DE8">
        <w:rPr>
          <w:rFonts w:ascii="Times New Roman" w:hAnsi="Times New Roman"/>
          <w:b/>
          <w:sz w:val="28"/>
          <w:szCs w:val="28"/>
        </w:rPr>
        <w:t>4</w:t>
      </w:r>
      <w:r w:rsidR="0004495F">
        <w:rPr>
          <w:rFonts w:ascii="Times New Roman" w:hAnsi="Times New Roman"/>
          <w:b/>
          <w:sz w:val="28"/>
          <w:szCs w:val="28"/>
        </w:rPr>
        <w:t>.</w:t>
      </w:r>
      <w:r w:rsidRPr="009E12A0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9E12A0">
        <w:rPr>
          <w:rFonts w:ascii="Times New Roman" w:hAnsi="Times New Roman"/>
          <w:b/>
          <w:sz w:val="28"/>
          <w:szCs w:val="28"/>
        </w:rPr>
        <w:t xml:space="preserve"> г.)</w:t>
      </w:r>
    </w:p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318" w:tblpY="169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2126"/>
        <w:gridCol w:w="2552"/>
        <w:gridCol w:w="3373"/>
        <w:gridCol w:w="2269"/>
      </w:tblGrid>
      <w:tr w:rsidR="00CD497B" w:rsidRPr="000E2400" w:rsidTr="006D08F7">
        <w:trPr>
          <w:cantSplit/>
          <w:trHeight w:val="181"/>
          <w:tblHeader/>
        </w:trPr>
        <w:tc>
          <w:tcPr>
            <w:tcW w:w="675" w:type="dxa"/>
          </w:tcPr>
          <w:p w:rsidR="00CD497B" w:rsidRPr="001A504F" w:rsidRDefault="00CD497B" w:rsidP="006D08F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0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07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3373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Ответственные</w:t>
            </w:r>
          </w:p>
        </w:tc>
        <w:tc>
          <w:tcPr>
            <w:tcW w:w="2269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Номер телефона</w:t>
            </w:r>
          </w:p>
        </w:tc>
      </w:tr>
      <w:tr w:rsidR="00CD497B" w:rsidRPr="00B46DD1" w:rsidTr="006D08F7">
        <w:trPr>
          <w:trHeight w:val="3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862B48" w:rsidRPr="004B7C29" w:rsidRDefault="00862B48" w:rsidP="00862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5A7D" w:rsidRPr="004B7C29" w:rsidRDefault="00862B48" w:rsidP="00862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олуфинал республиканской математической телевизионной игры «Формула успеха» </w:t>
            </w:r>
          </w:p>
          <w:p w:rsidR="00862B48" w:rsidRDefault="00862B48" w:rsidP="00862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Pr="004B7C29" w:rsidRDefault="004B7C29" w:rsidP="00862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2B48" w:rsidRPr="004B7C29" w:rsidRDefault="00862B48" w:rsidP="00862B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Добра </w:t>
            </w:r>
          </w:p>
        </w:tc>
        <w:tc>
          <w:tcPr>
            <w:tcW w:w="2126" w:type="dxa"/>
          </w:tcPr>
          <w:p w:rsidR="00CD497B" w:rsidRPr="004B7C29" w:rsidRDefault="00917D7A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="00EA4DE8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CD497B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EA4DE8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Pr="004B7C29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4B7C29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779BF" w:rsidRPr="004B7C29" w:rsidRDefault="009779BF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5A7D" w:rsidRPr="004B7C29" w:rsidRDefault="005D5A7D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5A7D" w:rsidRPr="004B7C29" w:rsidRDefault="005D5A7D" w:rsidP="007C2540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5A7D" w:rsidRPr="004B7C29" w:rsidRDefault="005D5A7D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5A7D" w:rsidRPr="004B7C29" w:rsidRDefault="005D5A7D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7D" w:rsidRPr="004B7C29" w:rsidRDefault="005D5A7D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10 с.п. Знаменское»</w:t>
            </w: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2B48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Default="004B7C29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Pr="004B7C29" w:rsidRDefault="004B7C29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ЧГК</w:t>
            </w:r>
          </w:p>
        </w:tc>
        <w:tc>
          <w:tcPr>
            <w:tcW w:w="3373" w:type="dxa"/>
          </w:tcPr>
          <w:p w:rsidR="00B46DD1" w:rsidRPr="004B7C29" w:rsidRDefault="00B46DD1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79BF" w:rsidRPr="004B7C29" w:rsidRDefault="009779BF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63DE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З. Абаева</w:t>
            </w: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2B48" w:rsidRDefault="00862B48" w:rsidP="00862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Default="004B7C29" w:rsidP="00862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Pr="004B7C29" w:rsidRDefault="004B7C29" w:rsidP="00862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Умаева</w:t>
            </w: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Бурсагова</w:t>
            </w:r>
            <w:proofErr w:type="spellEnd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2269" w:type="dxa"/>
          </w:tcPr>
          <w:p w:rsidR="005D5A7D" w:rsidRPr="004B7C29" w:rsidRDefault="005D5A7D" w:rsidP="005D5A7D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</w:p>
          <w:p w:rsidR="00862B48" w:rsidRPr="004B7C29" w:rsidRDefault="00862B48" w:rsidP="00862B48">
            <w:pPr>
              <w:pStyle w:val="a6"/>
              <w:spacing w:line="276" w:lineRule="auto"/>
              <w:rPr>
                <w:color w:val="000000"/>
              </w:rPr>
            </w:pPr>
            <w:r w:rsidRPr="004B7C29">
              <w:rPr>
                <w:color w:val="000000"/>
              </w:rPr>
              <w:t>8(963)708-35-02</w:t>
            </w:r>
          </w:p>
          <w:p w:rsidR="00862B48" w:rsidRDefault="00862B48" w:rsidP="00862B48">
            <w:pPr>
              <w:pStyle w:val="a6"/>
              <w:spacing w:line="276" w:lineRule="auto"/>
              <w:rPr>
                <w:color w:val="000000"/>
              </w:rPr>
            </w:pPr>
          </w:p>
          <w:p w:rsidR="004B7C29" w:rsidRPr="004B7C29" w:rsidRDefault="004B7C29" w:rsidP="00862B48">
            <w:pPr>
              <w:pStyle w:val="a6"/>
              <w:spacing w:line="276" w:lineRule="auto"/>
              <w:rPr>
                <w:color w:val="000000"/>
              </w:rPr>
            </w:pPr>
          </w:p>
          <w:p w:rsidR="00862B48" w:rsidRPr="004B7C29" w:rsidRDefault="00862B48" w:rsidP="00862B48">
            <w:pPr>
              <w:pStyle w:val="a6"/>
              <w:spacing w:line="276" w:lineRule="auto"/>
              <w:rPr>
                <w:color w:val="000000"/>
              </w:rPr>
            </w:pPr>
            <w:r w:rsidRPr="004B7C29">
              <w:rPr>
                <w:color w:val="000000"/>
              </w:rPr>
              <w:t>89637042205 89899343256</w:t>
            </w:r>
          </w:p>
          <w:p w:rsidR="00862B48" w:rsidRPr="004B7C29" w:rsidRDefault="00862B48" w:rsidP="00862B48">
            <w:pPr>
              <w:pStyle w:val="a6"/>
              <w:spacing w:line="276" w:lineRule="auto"/>
              <w:rPr>
                <w:color w:val="000000" w:themeColor="text1"/>
              </w:rPr>
            </w:pPr>
          </w:p>
        </w:tc>
      </w:tr>
      <w:tr w:rsidR="00CD497B" w:rsidRPr="00B46DD1" w:rsidTr="006D08F7">
        <w:trPr>
          <w:trHeight w:val="2372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F5396B" w:rsidRPr="004B7C29" w:rsidRDefault="00F5396B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5A7D" w:rsidRPr="004B7C29" w:rsidRDefault="00F5396B" w:rsidP="00F539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ие детского пресс-центра ЮИД на базе </w:t>
            </w:r>
          </w:p>
          <w:p w:rsidR="00F5396B" w:rsidRPr="004B7C29" w:rsidRDefault="00F5396B" w:rsidP="00F539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F539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753D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ест-игра «Вместе против коррупции!» </w:t>
            </w:r>
          </w:p>
        </w:tc>
        <w:tc>
          <w:tcPr>
            <w:tcW w:w="2126" w:type="dxa"/>
          </w:tcPr>
          <w:p w:rsidR="00CD497B" w:rsidRPr="004B7C29" w:rsidRDefault="00917D7A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="00EA4DE8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CD497B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EA4DE8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Pr="004B7C29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4B7C29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7D" w:rsidRPr="004B7C29" w:rsidRDefault="005D5A7D" w:rsidP="005D5A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96B" w:rsidRPr="004B7C29" w:rsidRDefault="00F5396B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ДДТ</w:t>
            </w: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Ачхой-Мартановского муниципального района</w:t>
            </w:r>
          </w:p>
          <w:p w:rsidR="00753DD8" w:rsidRPr="004B7C29" w:rsidRDefault="00753DD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4B7C29" w:rsidRDefault="00753DD8" w:rsidP="005D5A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МБОУ «Наурская СОШ№3»</w:t>
            </w:r>
          </w:p>
        </w:tc>
        <w:tc>
          <w:tcPr>
            <w:tcW w:w="3373" w:type="dxa"/>
          </w:tcPr>
          <w:p w:rsidR="00F5396B" w:rsidRPr="004B7C29" w:rsidRDefault="00F5396B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Гапаева</w:t>
            </w:r>
            <w:proofErr w:type="spellEnd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Р. </w:t>
            </w:r>
          </w:p>
          <w:p w:rsidR="005D5A7D" w:rsidRPr="004B7C29" w:rsidRDefault="00F5396B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А.</w:t>
            </w:r>
          </w:p>
          <w:p w:rsidR="00753DD8" w:rsidRPr="004B7C29" w:rsidRDefault="00753DD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4B7C29" w:rsidRDefault="00753DD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4B7C29" w:rsidRDefault="00753DD8" w:rsidP="005D5A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</w:t>
            </w:r>
          </w:p>
        </w:tc>
        <w:tc>
          <w:tcPr>
            <w:tcW w:w="2269" w:type="dxa"/>
          </w:tcPr>
          <w:p w:rsidR="00F5396B" w:rsidRPr="004B7C29" w:rsidRDefault="00F5396B" w:rsidP="005D5A7D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5D5A7D" w:rsidRPr="004B7C29" w:rsidRDefault="00F5396B" w:rsidP="005D5A7D">
            <w:pPr>
              <w:pStyle w:val="a6"/>
              <w:spacing w:line="276" w:lineRule="auto"/>
              <w:jc w:val="center"/>
              <w:rPr>
                <w:color w:val="000000"/>
              </w:rPr>
            </w:pPr>
            <w:r w:rsidRPr="004B7C29">
              <w:rPr>
                <w:color w:val="000000"/>
              </w:rPr>
              <w:t>8928-000-04-19 8938-016-36-15</w:t>
            </w:r>
          </w:p>
          <w:p w:rsidR="00753DD8" w:rsidRPr="004B7C29" w:rsidRDefault="00753DD8" w:rsidP="005D5A7D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753DD8" w:rsidRPr="004B7C29" w:rsidRDefault="00753DD8" w:rsidP="005D5A7D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753DD8" w:rsidRPr="004B7C29" w:rsidRDefault="00753DD8" w:rsidP="005D5A7D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  <w:r w:rsidRPr="004B7C29">
              <w:rPr>
                <w:color w:val="000000"/>
              </w:rPr>
              <w:t>8(963)584-81-12</w:t>
            </w:r>
          </w:p>
        </w:tc>
      </w:tr>
      <w:tr w:rsidR="00CD497B" w:rsidRPr="00B46DD1" w:rsidTr="006D08F7">
        <w:trPr>
          <w:trHeight w:val="2353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862B48" w:rsidRPr="004B7C29" w:rsidRDefault="00862B48" w:rsidP="00862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3DE" w:rsidRDefault="00862B48" w:rsidP="00862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на знание жизнеописания пророка </w:t>
            </w:r>
          </w:p>
          <w:p w:rsidR="004B7C29" w:rsidRDefault="004B7C29" w:rsidP="00862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Pr="004B7C29" w:rsidRDefault="004B7C29" w:rsidP="00862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2B48" w:rsidRPr="004B7C29" w:rsidRDefault="00862B48" w:rsidP="00862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2B48" w:rsidRPr="004B7C29" w:rsidRDefault="00862B48" w:rsidP="00F539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квест «Люди Х-путешествие в мир профессий» </w:t>
            </w:r>
          </w:p>
          <w:p w:rsidR="00753DD8" w:rsidRPr="004B7C29" w:rsidRDefault="00753DD8" w:rsidP="00F539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Default="004B7C29" w:rsidP="00753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4B7C29" w:rsidRDefault="00753DD8" w:rsidP="00753D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орочный республиканский тур Всероссийского большого фестиваля детского творчества среди детей с ОВЗ. </w:t>
            </w:r>
          </w:p>
        </w:tc>
        <w:tc>
          <w:tcPr>
            <w:tcW w:w="2126" w:type="dxa"/>
          </w:tcPr>
          <w:p w:rsidR="00CD497B" w:rsidRPr="004B7C29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  <w:r w:rsidR="00CD497B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552" w:type="dxa"/>
          </w:tcPr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3DE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.п. Гвардейское»</w:t>
            </w:r>
          </w:p>
          <w:p w:rsidR="004B7C29" w:rsidRPr="004B7C29" w:rsidRDefault="004B7C29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МБУ ДО ДЮТ Зам. дир</w:t>
            </w:r>
            <w:r w:rsidR="003B7ABB">
              <w:rPr>
                <w:rFonts w:ascii="Times New Roman" w:hAnsi="Times New Roman"/>
                <w:color w:val="000000"/>
                <w:sz w:val="24"/>
                <w:szCs w:val="24"/>
              </w:rPr>
              <w:t>ектора</w:t>
            </w:r>
            <w:bookmarkStart w:id="0" w:name="_GoBack"/>
            <w:bookmarkEnd w:id="0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</w:t>
            </w:r>
          </w:p>
          <w:p w:rsidR="00753DD8" w:rsidRPr="004B7C29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4B7C29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4B7C29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3373" w:type="dxa"/>
          </w:tcPr>
          <w:p w:rsidR="007163DE" w:rsidRPr="004B7C29" w:rsidRDefault="007163DE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Денилханов</w:t>
            </w:r>
            <w:proofErr w:type="spellEnd"/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Арснукаева М.Л.</w:t>
            </w:r>
          </w:p>
          <w:p w:rsidR="00753DD8" w:rsidRPr="004B7C29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4B7C29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Default="004B7C29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4B7C29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Халикова</w:t>
            </w:r>
            <w:proofErr w:type="spellEnd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А.</w:t>
            </w:r>
          </w:p>
          <w:p w:rsidR="00753DD8" w:rsidRPr="004B7C29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Гапаева</w:t>
            </w:r>
            <w:proofErr w:type="spellEnd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2269" w:type="dxa"/>
          </w:tcPr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3DE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8(962)658-28-10</w:t>
            </w:r>
          </w:p>
          <w:p w:rsidR="004B7C29" w:rsidRPr="004B7C29" w:rsidRDefault="004B7C29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8 963 585 18 05</w:t>
            </w:r>
          </w:p>
          <w:p w:rsidR="00753DD8" w:rsidRPr="004B7C29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4B7C29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4B7C29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4B7C29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8938-016-36-15 8928-000-04-19</w:t>
            </w:r>
          </w:p>
        </w:tc>
      </w:tr>
      <w:tr w:rsidR="00CD497B" w:rsidRPr="00B46DD1" w:rsidTr="006D08F7">
        <w:trPr>
          <w:trHeight w:val="3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EA4DE8" w:rsidRPr="004B7C29" w:rsidRDefault="00EA4DE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Default="004B7C29" w:rsidP="00862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63DE" w:rsidRPr="004B7C29" w:rsidRDefault="00EA4DE8" w:rsidP="00862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: «16 апреля –день отмены КТО» </w:t>
            </w:r>
          </w:p>
          <w:p w:rsidR="00753DD8" w:rsidRPr="004B7C29" w:rsidRDefault="00753DD8" w:rsidP="00862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F539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нкурс юных инспекторов движения «Безопасное колесо» ПДО, </w:t>
            </w:r>
          </w:p>
        </w:tc>
        <w:tc>
          <w:tcPr>
            <w:tcW w:w="2126" w:type="dxa"/>
          </w:tcPr>
          <w:p w:rsidR="00CD497B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  <w:r w:rsidR="00CD497B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Pr="004B7C29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4B7C29" w:rsidRDefault="00CD497B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7D" w:rsidRPr="004B7C29" w:rsidRDefault="005D5A7D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7C29" w:rsidRDefault="004B7C29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г. МБОУ «ООШ с. А-Шерипова»</w:t>
            </w:r>
          </w:p>
          <w:p w:rsidR="00753DD8" w:rsidRPr="004B7C29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МБУ ДО «Наурский ЦДЮТТ»</w:t>
            </w:r>
          </w:p>
        </w:tc>
        <w:tc>
          <w:tcPr>
            <w:tcW w:w="3373" w:type="dxa"/>
          </w:tcPr>
          <w:p w:rsidR="005D5A7D" w:rsidRPr="004B7C29" w:rsidRDefault="005D5A7D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2B48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Хамидов С. В.</w:t>
            </w: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Default="004B7C29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</w:t>
            </w:r>
          </w:p>
        </w:tc>
        <w:tc>
          <w:tcPr>
            <w:tcW w:w="2269" w:type="dxa"/>
          </w:tcPr>
          <w:p w:rsidR="00862B48" w:rsidRPr="004B7C29" w:rsidRDefault="00862B48" w:rsidP="00753D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Default="004B7C29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5A7D" w:rsidRPr="004B7C29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8928 -893-79-41</w:t>
            </w: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8(928)745-18-77</w:t>
            </w: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497B" w:rsidRPr="00B46DD1" w:rsidTr="006D08F7">
        <w:trPr>
          <w:trHeight w:val="3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266" w:rsidRPr="004B7C29" w:rsidRDefault="00EA4DE8" w:rsidP="00EA4DE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Гагаринского урока «Космос – это мы», приуроченного ко Дню космонавтики 12 апреля </w:t>
            </w:r>
          </w:p>
          <w:p w:rsidR="00EA4DE8" w:rsidRPr="004B7C29" w:rsidRDefault="00EA4DE8" w:rsidP="00EA4DE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Default="004B7C29" w:rsidP="00EA4DE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4DE8" w:rsidRPr="004B7C29" w:rsidRDefault="00EA4DE8" w:rsidP="00EA4DE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ого технического творчества «Дети, техника, творчество» </w:t>
            </w:r>
          </w:p>
          <w:p w:rsidR="00F5396B" w:rsidRPr="004B7C29" w:rsidRDefault="00F5396B" w:rsidP="00EA4DE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F5396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97B" w:rsidRPr="004B7C29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CD497B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4B7C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EA4DE8" w:rsidRPr="004B7C29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4B7C29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4B7C29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4B7C29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4B7C29" w:rsidRDefault="00EA4DE8" w:rsidP="00EA4DE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0266" w:rsidRPr="004B7C29" w:rsidRDefault="00180266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учреждения города</w:t>
            </w: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Default="004B7C29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СДЮТТ</w:t>
            </w: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4B7C29" w:rsidRDefault="00F5396B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266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4DE8" w:rsidRPr="004B7C29" w:rsidRDefault="00EA4DE8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C29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</w:tc>
        <w:tc>
          <w:tcPr>
            <w:tcW w:w="2269" w:type="dxa"/>
          </w:tcPr>
          <w:p w:rsidR="00EA4DE8" w:rsidRPr="004B7C29" w:rsidRDefault="00EA4DE8" w:rsidP="005D5A7D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9779BF" w:rsidRPr="004B7C29" w:rsidRDefault="00EA4DE8" w:rsidP="005D5A7D">
            <w:pPr>
              <w:pStyle w:val="a6"/>
              <w:spacing w:line="276" w:lineRule="auto"/>
              <w:jc w:val="center"/>
              <w:rPr>
                <w:color w:val="000000"/>
              </w:rPr>
            </w:pPr>
            <w:r w:rsidRPr="004B7C29">
              <w:rPr>
                <w:color w:val="000000"/>
              </w:rPr>
              <w:t>8(929)894-09-07</w:t>
            </w:r>
          </w:p>
          <w:p w:rsidR="00EA4DE8" w:rsidRPr="004B7C29" w:rsidRDefault="00EA4DE8" w:rsidP="004B7C29">
            <w:pPr>
              <w:pStyle w:val="a6"/>
              <w:spacing w:line="276" w:lineRule="auto"/>
              <w:rPr>
                <w:color w:val="000000"/>
              </w:rPr>
            </w:pPr>
          </w:p>
          <w:p w:rsidR="00EA4DE8" w:rsidRPr="004B7C29" w:rsidRDefault="00EA4DE8" w:rsidP="00EA4DE8">
            <w:pPr>
              <w:pStyle w:val="a6"/>
              <w:spacing w:line="276" w:lineRule="auto"/>
              <w:rPr>
                <w:color w:val="000000" w:themeColor="text1"/>
              </w:rPr>
            </w:pPr>
            <w:r w:rsidRPr="004B7C29">
              <w:rPr>
                <w:color w:val="000000"/>
              </w:rPr>
              <w:t>8(929)894-09-07</w:t>
            </w:r>
          </w:p>
        </w:tc>
      </w:tr>
      <w:tr w:rsidR="00CD497B" w:rsidRPr="00B46DD1" w:rsidTr="006D08F7">
        <w:trPr>
          <w:trHeight w:val="60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862B48" w:rsidRPr="003B7ABB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6810" w:rsidRPr="003B7ABB" w:rsidRDefault="00862B48" w:rsidP="00862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«16 апреля – День мира на чеченской земле» </w:t>
            </w:r>
          </w:p>
          <w:p w:rsidR="004B7C29" w:rsidRPr="003B7ABB" w:rsidRDefault="004B7C29" w:rsidP="00862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3B7ABB" w:rsidRDefault="00753DD8" w:rsidP="00862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3B7ABB" w:rsidRDefault="00753DD8" w:rsidP="00862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стие в фестивале детского и юношеского творчества </w:t>
            </w:r>
          </w:p>
          <w:p w:rsidR="004B7C29" w:rsidRPr="003B7ABB" w:rsidRDefault="004B7C29" w:rsidP="00862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Pr="003B7ABB" w:rsidRDefault="004B7C29" w:rsidP="00862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3B7ABB" w:rsidRDefault="004B7C29" w:rsidP="003B7ABB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на тему «Информационно-методическое обеспечение образовательного процесса средствами УМК по физической культуре и ОБЖ» </w:t>
            </w:r>
          </w:p>
        </w:tc>
        <w:tc>
          <w:tcPr>
            <w:tcW w:w="2126" w:type="dxa"/>
          </w:tcPr>
          <w:p w:rsidR="00CD497B" w:rsidRPr="003B7ABB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  <w:r w:rsidR="00F17769" w:rsidRPr="003B7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CD497B" w:rsidRPr="003B7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3B7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3B7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EA4DE8" w:rsidRPr="003B7ABB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3B7ABB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3B7ABB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3B7ABB" w:rsidRDefault="00EA4DE8" w:rsidP="00EA4DE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2B48" w:rsidRPr="003B7ABB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5A7D" w:rsidRPr="003B7ABB" w:rsidRDefault="00862B4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с.п. </w:t>
            </w:r>
            <w:proofErr w:type="spellStart"/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t>Калаус</w:t>
            </w:r>
            <w:proofErr w:type="spellEnd"/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53DD8" w:rsidRPr="003B7ABB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Pr="003B7ABB" w:rsidRDefault="004B7C29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3B7ABB" w:rsidRDefault="00753DD8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ОУ «Гимназия №10 с.п. Знаменское»</w:t>
            </w:r>
          </w:p>
          <w:p w:rsidR="003B7ABB" w:rsidRPr="003B7ABB" w:rsidRDefault="003B7AB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ABB" w:rsidRPr="003B7ABB" w:rsidRDefault="003B7ABB" w:rsidP="005D5A7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ABB" w:rsidRPr="003B7ABB" w:rsidRDefault="003B7ABB" w:rsidP="005D5A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20»</w:t>
            </w:r>
          </w:p>
        </w:tc>
        <w:tc>
          <w:tcPr>
            <w:tcW w:w="3373" w:type="dxa"/>
          </w:tcPr>
          <w:p w:rsidR="00862B48" w:rsidRPr="003B7ABB" w:rsidRDefault="00862B48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5A7D" w:rsidRPr="003B7ABB" w:rsidRDefault="00862B48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. </w:t>
            </w:r>
            <w:proofErr w:type="spellStart"/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t>Дункаева</w:t>
            </w:r>
            <w:proofErr w:type="spellEnd"/>
          </w:p>
          <w:p w:rsidR="00753DD8" w:rsidRPr="003B7ABB" w:rsidRDefault="00753DD8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3B7ABB" w:rsidRDefault="00753DD8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Pr="003B7ABB" w:rsidRDefault="004B7C29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C29" w:rsidRPr="003B7ABB" w:rsidRDefault="004B7C29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3B7ABB" w:rsidRDefault="00753DD8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. Мальцагова</w:t>
            </w:r>
          </w:p>
          <w:p w:rsidR="003B7ABB" w:rsidRPr="003B7ABB" w:rsidRDefault="003B7ABB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ABB" w:rsidRPr="003B7ABB" w:rsidRDefault="003B7ABB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ABB" w:rsidRPr="003B7ABB" w:rsidRDefault="003B7ABB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ABB" w:rsidRPr="003B7ABB" w:rsidRDefault="003B7ABB" w:rsidP="005D5A7D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М.Д.</w:t>
            </w:r>
          </w:p>
        </w:tc>
        <w:tc>
          <w:tcPr>
            <w:tcW w:w="2269" w:type="dxa"/>
          </w:tcPr>
          <w:p w:rsidR="00862B48" w:rsidRPr="003B7ABB" w:rsidRDefault="00862B4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5A7D" w:rsidRPr="003B7ABB" w:rsidRDefault="00862B4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t>8(963)597-33-99</w:t>
            </w:r>
          </w:p>
          <w:p w:rsidR="00753DD8" w:rsidRPr="003B7ABB" w:rsidRDefault="00753DD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3B7ABB" w:rsidRDefault="00753DD8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(962)657-94-86</w:t>
            </w:r>
          </w:p>
          <w:p w:rsidR="003B7ABB" w:rsidRPr="003B7ABB" w:rsidRDefault="003B7ABB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ABB" w:rsidRPr="003B7ABB" w:rsidRDefault="003B7ABB" w:rsidP="005D5A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ABB">
              <w:rPr>
                <w:rFonts w:ascii="Times New Roman" w:hAnsi="Times New Roman"/>
                <w:color w:val="000000"/>
                <w:sz w:val="24"/>
                <w:szCs w:val="24"/>
              </w:rPr>
              <w:t>8(929)000-64-42</w:t>
            </w:r>
          </w:p>
          <w:p w:rsidR="003B7ABB" w:rsidRPr="003B7ABB" w:rsidRDefault="003B7ABB" w:rsidP="005D5A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497B" w:rsidRPr="00B46DD1" w:rsidRDefault="00CD497B" w:rsidP="00CD497B">
      <w:pPr>
        <w:jc w:val="center"/>
        <w:rPr>
          <w:rFonts w:ascii="Times New Roman" w:hAnsi="Times New Roman"/>
          <w:i/>
          <w:sz w:val="28"/>
          <w:szCs w:val="28"/>
        </w:rPr>
      </w:pPr>
    </w:p>
    <w:p w:rsidR="00F46E13" w:rsidRPr="00B46DD1" w:rsidRDefault="00F46E13" w:rsidP="00CD497B">
      <w:pPr>
        <w:rPr>
          <w:rFonts w:ascii="Times New Roman" w:hAnsi="Times New Roman"/>
          <w:sz w:val="28"/>
          <w:szCs w:val="28"/>
        </w:rPr>
      </w:pPr>
    </w:p>
    <w:sectPr w:rsidR="00F46E13" w:rsidRPr="00B46DD1" w:rsidSect="00633117">
      <w:pgSz w:w="16838" w:h="11906" w:orient="landscape"/>
      <w:pgMar w:top="709" w:right="1134" w:bottom="142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96502"/>
    <w:multiLevelType w:val="multilevel"/>
    <w:tmpl w:val="976A2B6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2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7B"/>
    <w:rsid w:val="0004495F"/>
    <w:rsid w:val="00180266"/>
    <w:rsid w:val="001E6810"/>
    <w:rsid w:val="002A7CC0"/>
    <w:rsid w:val="003B7ABB"/>
    <w:rsid w:val="00424998"/>
    <w:rsid w:val="004B2DBE"/>
    <w:rsid w:val="004B7C29"/>
    <w:rsid w:val="005D5A7D"/>
    <w:rsid w:val="007163DE"/>
    <w:rsid w:val="00753DD8"/>
    <w:rsid w:val="007C2540"/>
    <w:rsid w:val="00862B48"/>
    <w:rsid w:val="00917D7A"/>
    <w:rsid w:val="009779BF"/>
    <w:rsid w:val="009A2315"/>
    <w:rsid w:val="009A51E7"/>
    <w:rsid w:val="00B46DD1"/>
    <w:rsid w:val="00CD1296"/>
    <w:rsid w:val="00CD497B"/>
    <w:rsid w:val="00EA4DE8"/>
    <w:rsid w:val="00EB1E76"/>
    <w:rsid w:val="00F17769"/>
    <w:rsid w:val="00F46E13"/>
    <w:rsid w:val="00F5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BF12E-EDB9-4A58-88C6-B875119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49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CD497B"/>
    <w:rPr>
      <w:i/>
      <w:iCs/>
    </w:rPr>
  </w:style>
  <w:style w:type="paragraph" w:styleId="a6">
    <w:name w:val="Normal (Web)"/>
    <w:basedOn w:val="a"/>
    <w:uiPriority w:val="99"/>
    <w:unhideWhenUsed/>
    <w:rsid w:val="00CD4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CD497B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F177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77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7769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77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77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B51C-08DD-4F47-AEBA-E330CAE6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8</cp:revision>
  <dcterms:created xsi:type="dcterms:W3CDTF">2019-03-11T07:34:00Z</dcterms:created>
  <dcterms:modified xsi:type="dcterms:W3CDTF">2019-04-08T07:31:00Z</dcterms:modified>
</cp:coreProperties>
</file>